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D4DA2" w14:textId="77777777" w:rsidR="00341BDB" w:rsidRDefault="00292853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r>
        <w:rPr>
          <w:rFonts w:ascii="Garamond" w:eastAsia="Calibri" w:hAnsi="Garamond"/>
          <w:b/>
          <w:sz w:val="24"/>
          <w:szCs w:val="22"/>
        </w:rPr>
        <w:t>Egyetemi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 Hallgatói Képviselet </w:t>
      </w:r>
    </w:p>
    <w:p w14:paraId="2DA7F5BA" w14:textId="77777777" w:rsidR="00341BDB" w:rsidRDefault="00ED3370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Sport</w:t>
      </w:r>
      <w:r w:rsidR="00341BDB" w:rsidRPr="00341BDB">
        <w:rPr>
          <w:rFonts w:ascii="Garamond" w:hAnsi="Garamond"/>
          <w:b/>
          <w:sz w:val="24"/>
          <w:szCs w:val="22"/>
        </w:rPr>
        <w:t>ösztöndíj</w:t>
      </w:r>
    </w:p>
    <w:p w14:paraId="1F8AAB0D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25D0DA55" w14:textId="1CE7756C" w:rsidR="00855089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201</w:t>
      </w:r>
      <w:r w:rsidR="00BE43F4">
        <w:rPr>
          <w:rFonts w:ascii="Garamond" w:hAnsi="Garamond"/>
          <w:b/>
          <w:sz w:val="24"/>
          <w:szCs w:val="22"/>
        </w:rPr>
        <w:t>9</w:t>
      </w:r>
      <w:r w:rsidR="00ED3370">
        <w:rPr>
          <w:rFonts w:ascii="Garamond" w:hAnsi="Garamond"/>
          <w:b/>
          <w:sz w:val="24"/>
          <w:szCs w:val="22"/>
        </w:rPr>
        <w:t>/</w:t>
      </w:r>
      <w:r w:rsidR="00CA1700">
        <w:rPr>
          <w:rFonts w:ascii="Garamond" w:hAnsi="Garamond"/>
          <w:b/>
          <w:sz w:val="24"/>
          <w:szCs w:val="22"/>
        </w:rPr>
        <w:t>20</w:t>
      </w:r>
      <w:r w:rsidR="00BE43F4">
        <w:rPr>
          <w:rFonts w:ascii="Garamond" w:hAnsi="Garamond"/>
          <w:b/>
          <w:sz w:val="24"/>
          <w:szCs w:val="22"/>
        </w:rPr>
        <w:t>20</w:t>
      </w:r>
      <w:r w:rsidR="00ED3370">
        <w:rPr>
          <w:rFonts w:ascii="Garamond" w:hAnsi="Garamond"/>
          <w:b/>
          <w:sz w:val="24"/>
          <w:szCs w:val="22"/>
        </w:rPr>
        <w:t>. tanév</w:t>
      </w:r>
    </w:p>
    <w:p w14:paraId="5854A2BA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2614"/>
        <w:gridCol w:w="7326"/>
      </w:tblGrid>
      <w:tr w:rsidR="00665C06" w:rsidRPr="00CA1700" w14:paraId="542A1064" w14:textId="77777777" w:rsidTr="00CA1700">
        <w:trPr>
          <w:trHeight w:hRule="exact" w:val="340"/>
          <w:jc w:val="center"/>
        </w:trPr>
        <w:tc>
          <w:tcPr>
            <w:tcW w:w="1315" w:type="pct"/>
            <w:vAlign w:val="center"/>
          </w:tcPr>
          <w:p w14:paraId="41F3AE16" w14:textId="77777777" w:rsidR="00855089" w:rsidRPr="00973627" w:rsidRDefault="00855089" w:rsidP="00CA170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3685" w:type="pct"/>
            <w:vAlign w:val="center"/>
          </w:tcPr>
          <w:p w14:paraId="3C6A46C7" w14:textId="77777777" w:rsidR="00855089" w:rsidRPr="00CA1700" w:rsidRDefault="00855089" w:rsidP="00CA170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65C06" w:rsidRPr="00973627" w14:paraId="54AF93FB" w14:textId="77777777" w:rsidTr="00CA1700">
        <w:trPr>
          <w:trHeight w:hRule="exact" w:val="340"/>
          <w:jc w:val="center"/>
        </w:trPr>
        <w:tc>
          <w:tcPr>
            <w:tcW w:w="1315" w:type="pct"/>
            <w:vAlign w:val="center"/>
          </w:tcPr>
          <w:p w14:paraId="6CC3ACD5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3685" w:type="pct"/>
            <w:vAlign w:val="center"/>
          </w:tcPr>
          <w:p w14:paraId="29CA65C9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4797F1C4" w14:textId="77777777" w:rsidTr="00CA1700">
        <w:trPr>
          <w:trHeight w:hRule="exact" w:val="340"/>
          <w:jc w:val="center"/>
        </w:trPr>
        <w:tc>
          <w:tcPr>
            <w:tcW w:w="1315" w:type="pct"/>
            <w:vAlign w:val="center"/>
          </w:tcPr>
          <w:p w14:paraId="6ECCD45B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3685" w:type="pct"/>
            <w:vAlign w:val="center"/>
          </w:tcPr>
          <w:p w14:paraId="42FB8E89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59EA81D4" w14:textId="77777777" w:rsidTr="00CA1700">
        <w:trPr>
          <w:trHeight w:hRule="exact" w:val="340"/>
          <w:jc w:val="center"/>
        </w:trPr>
        <w:tc>
          <w:tcPr>
            <w:tcW w:w="1315" w:type="pct"/>
            <w:vAlign w:val="center"/>
          </w:tcPr>
          <w:p w14:paraId="2B22B76F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3685" w:type="pct"/>
            <w:vAlign w:val="center"/>
          </w:tcPr>
          <w:p w14:paraId="6DE3DEE2" w14:textId="77777777" w:rsidR="00665C06" w:rsidRPr="00973627" w:rsidRDefault="00665C06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34913" w:rsidRPr="00973627" w14:paraId="731F3E36" w14:textId="77777777" w:rsidTr="00CA1700">
        <w:trPr>
          <w:trHeight w:hRule="exact" w:val="340"/>
          <w:jc w:val="center"/>
        </w:trPr>
        <w:tc>
          <w:tcPr>
            <w:tcW w:w="1315" w:type="pct"/>
            <w:vAlign w:val="center"/>
          </w:tcPr>
          <w:p w14:paraId="14839A6E" w14:textId="04D1737E" w:rsidR="00D34913" w:rsidRPr="00973627" w:rsidRDefault="00D34913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 cím</w:t>
            </w:r>
            <w:r w:rsidR="006C75E6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685" w:type="pct"/>
            <w:vAlign w:val="center"/>
          </w:tcPr>
          <w:p w14:paraId="17C81D78" w14:textId="77777777" w:rsidR="00D34913" w:rsidRPr="00973627" w:rsidRDefault="00D34913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16DF1495" w14:textId="77777777" w:rsidTr="00CA1700">
        <w:trPr>
          <w:trHeight w:hRule="exact" w:val="340"/>
          <w:jc w:val="center"/>
        </w:trPr>
        <w:tc>
          <w:tcPr>
            <w:tcW w:w="1315" w:type="pct"/>
            <w:vAlign w:val="center"/>
          </w:tcPr>
          <w:p w14:paraId="10A2919C" w14:textId="77777777" w:rsidR="00855089" w:rsidRPr="00973627" w:rsidRDefault="004B5FC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685" w:type="pct"/>
            <w:vAlign w:val="center"/>
          </w:tcPr>
          <w:p w14:paraId="47B8C80A" w14:textId="77777777" w:rsidR="00855089" w:rsidRPr="004B5FC9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254E472" w14:textId="77777777" w:rsidR="00505B67" w:rsidRDefault="00505B6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DCCE2B8" w14:textId="77777777" w:rsidR="00467397" w:rsidRDefault="00467397" w:rsidP="00467397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A46A8A">
        <w:rPr>
          <w:rFonts w:ascii="Garamond" w:hAnsi="Garamond"/>
          <w:b/>
          <w:sz w:val="22"/>
          <w:szCs w:val="22"/>
        </w:rPr>
        <w:t>Sporttevékenységek és eredmények felsorolása</w:t>
      </w:r>
      <w:r>
        <w:rPr>
          <w:rFonts w:ascii="Garamond" w:hAnsi="Garamond"/>
          <w:b/>
          <w:sz w:val="22"/>
          <w:szCs w:val="22"/>
        </w:rPr>
        <w:t>:</w:t>
      </w:r>
    </w:p>
    <w:tbl>
      <w:tblPr>
        <w:tblStyle w:val="Rcsostblzat"/>
        <w:tblW w:w="0" w:type="auto"/>
        <w:tblInd w:w="7" w:type="dxa"/>
        <w:tblLook w:val="04A0" w:firstRow="1" w:lastRow="0" w:firstColumn="1" w:lastColumn="0" w:noHBand="0" w:noVBand="1"/>
      </w:tblPr>
      <w:tblGrid>
        <w:gridCol w:w="3107"/>
        <w:gridCol w:w="2225"/>
        <w:gridCol w:w="2329"/>
        <w:gridCol w:w="2272"/>
      </w:tblGrid>
      <w:tr w:rsidR="00467397" w14:paraId="15C59224" w14:textId="77777777" w:rsidTr="00E6198B">
        <w:tc>
          <w:tcPr>
            <w:tcW w:w="993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2AFF7" w14:textId="77777777" w:rsidR="00467397" w:rsidRPr="00A46A8A" w:rsidRDefault="00467397" w:rsidP="00E6198B">
            <w:pPr>
              <w:pStyle w:val="Listaszerbekezds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Rendszeres sporttevékenység(ek)</w:t>
            </w:r>
          </w:p>
        </w:tc>
      </w:tr>
      <w:tr w:rsidR="00467397" w14:paraId="4C017A41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428C6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Egyesület, szervezet neve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D0887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CD94A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8D933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467397" w14:paraId="6CD351FD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BEBD9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Sportág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3D4AD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2B99B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73119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467397" w14:paraId="5786738B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D42D0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Bajnokság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8C840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74347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CC74B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467397" w14:paraId="3F422EAC" w14:textId="77777777" w:rsidTr="00E6198B">
        <w:tc>
          <w:tcPr>
            <w:tcW w:w="993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B7988" w14:textId="77777777" w:rsidR="00467397" w:rsidRPr="00A46A8A" w:rsidRDefault="00467397" w:rsidP="00E6198B">
            <w:pPr>
              <w:pStyle w:val="Listaszerbekezds"/>
              <w:numPr>
                <w:ilvl w:val="0"/>
                <w:numId w:val="1"/>
              </w:num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Sportrendezvény(ek), eredmény(ek)</w:t>
            </w:r>
          </w:p>
        </w:tc>
      </w:tr>
      <w:tr w:rsidR="00467397" w14:paraId="627F664B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55546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Esemény</w:t>
            </w:r>
            <w:r w:rsidR="00D34913">
              <w:rPr>
                <w:rFonts w:ascii="Garamond" w:hAnsi="Garamond"/>
                <w:sz w:val="22"/>
                <w:szCs w:val="22"/>
              </w:rPr>
              <w:t xml:space="preserve"> neve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541A3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3D093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56061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34913" w14:paraId="20676BEB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42B3B" w14:textId="77777777" w:rsidR="00D34913" w:rsidRPr="00A46A8A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semény ideje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B4410" w14:textId="77777777" w:rsidR="00D34913" w:rsidRPr="00A46A8A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D42E" w14:textId="77777777" w:rsidR="00D34913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ED5A8" w14:textId="77777777" w:rsidR="00D34913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34913" w14:paraId="4B82FF67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3E0B3" w14:textId="77777777" w:rsidR="00D34913" w:rsidRPr="00A46A8A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semény rendezője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0140F" w14:textId="77777777" w:rsidR="00D34913" w:rsidRPr="00A46A8A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E65E9" w14:textId="77777777" w:rsidR="00D34913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842AE" w14:textId="77777777" w:rsidR="00D34913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34913" w14:paraId="056F2C6B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CE55C" w14:textId="77777777" w:rsidR="00D34913" w:rsidRPr="00A46A8A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éni (E)/ Páros (P)/ Csapat (Cs)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7FD8B" w14:textId="77777777" w:rsidR="00D34913" w:rsidRPr="00A46A8A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6B8E7" w14:textId="77777777" w:rsidR="00D34913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055F9" w14:textId="77777777" w:rsidR="00D34913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34913" w14:paraId="724D9661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7BB32" w14:textId="77777777" w:rsidR="00D34913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ersenyszám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53B16" w14:textId="77777777" w:rsidR="00D34913" w:rsidRPr="00A46A8A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8B799" w14:textId="77777777" w:rsidR="00D34913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8450B" w14:textId="77777777" w:rsidR="00D34913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467397" w14:paraId="5A9149F0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EE9D9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Elért eredmény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DDECE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96ECA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BE8DE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CA1700" w14:paraId="7554D7CA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08261" w14:textId="51392242" w:rsidR="00CA1700" w:rsidRPr="00A46A8A" w:rsidRDefault="00CA1700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FOB részvétel?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671C5" w14:textId="77777777" w:rsidR="00CA1700" w:rsidRPr="00A46A8A" w:rsidRDefault="00CA1700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764B1" w14:textId="77777777" w:rsidR="00CA1700" w:rsidRDefault="00CA1700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E90C7" w14:textId="77777777" w:rsidR="00CA1700" w:rsidRDefault="00CA1700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12CE6C5C" w14:textId="77777777" w:rsidR="009534B2" w:rsidRDefault="009534B2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7A04BE28" w14:textId="11EE1614" w:rsidR="00D34913" w:rsidRDefault="00D34913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ontszám</w:t>
      </w:r>
      <w:r w:rsidR="00D75D4E">
        <w:rPr>
          <w:rStyle w:val="Lbjegyzet-hivatkozs"/>
          <w:rFonts w:ascii="Garamond" w:hAnsi="Garamond"/>
          <w:b/>
          <w:sz w:val="22"/>
          <w:szCs w:val="22"/>
        </w:rPr>
        <w:footnoteReference w:id="1"/>
      </w:r>
      <w:r>
        <w:rPr>
          <w:rFonts w:ascii="Garamond" w:hAnsi="Garamond"/>
          <w:b/>
          <w:sz w:val="22"/>
          <w:szCs w:val="22"/>
        </w:rPr>
        <w:t>:</w:t>
      </w:r>
    </w:p>
    <w:tbl>
      <w:tblPr>
        <w:tblStyle w:val="Rcsostblzat"/>
        <w:tblW w:w="0" w:type="auto"/>
        <w:tblInd w:w="7" w:type="dxa"/>
        <w:tblLook w:val="04A0" w:firstRow="1" w:lastRow="0" w:firstColumn="1" w:lastColumn="0" w:noHBand="0" w:noVBand="1"/>
      </w:tblPr>
      <w:tblGrid>
        <w:gridCol w:w="3310"/>
        <w:gridCol w:w="3311"/>
        <w:gridCol w:w="3312"/>
      </w:tblGrid>
      <w:tr w:rsidR="00CA1700" w14:paraId="583B56AA" w14:textId="77777777" w:rsidTr="00CA1700">
        <w:tc>
          <w:tcPr>
            <w:tcW w:w="3310" w:type="dxa"/>
          </w:tcPr>
          <w:p w14:paraId="30E1B8FD" w14:textId="214E589D" w:rsidR="00CA1700" w:rsidRDefault="00CA1700" w:rsidP="004B5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port pontszám</w:t>
            </w:r>
          </w:p>
        </w:tc>
        <w:tc>
          <w:tcPr>
            <w:tcW w:w="6623" w:type="dxa"/>
            <w:gridSpan w:val="2"/>
          </w:tcPr>
          <w:p w14:paraId="51C39BC3" w14:textId="77777777" w:rsidR="00CA1700" w:rsidRDefault="00CA1700" w:rsidP="004B5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CA1700" w14:paraId="1B862441" w14:textId="77777777" w:rsidTr="00CA1700">
        <w:tc>
          <w:tcPr>
            <w:tcW w:w="3310" w:type="dxa"/>
          </w:tcPr>
          <w:p w14:paraId="777894E4" w14:textId="4DB270C0" w:rsidR="00CA1700" w:rsidRDefault="00CA1700" w:rsidP="004B5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limpiai sportág?</w:t>
            </w:r>
          </w:p>
        </w:tc>
        <w:tc>
          <w:tcPr>
            <w:tcW w:w="3311" w:type="dxa"/>
          </w:tcPr>
          <w:p w14:paraId="67F4E690" w14:textId="3765D301" w:rsidR="00CA1700" w:rsidRDefault="00CA1700" w:rsidP="00CA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gen</w:t>
            </w:r>
          </w:p>
        </w:tc>
        <w:tc>
          <w:tcPr>
            <w:tcW w:w="3312" w:type="dxa"/>
          </w:tcPr>
          <w:p w14:paraId="393E0658" w14:textId="0B566870" w:rsidR="00CA1700" w:rsidRDefault="00CA1700" w:rsidP="00CA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</w:t>
            </w:r>
          </w:p>
        </w:tc>
      </w:tr>
      <w:tr w:rsidR="00CA1700" w14:paraId="20C09463" w14:textId="77777777" w:rsidTr="00CA1700">
        <w:tc>
          <w:tcPr>
            <w:tcW w:w="3310" w:type="dxa"/>
          </w:tcPr>
          <w:p w14:paraId="042993A1" w14:textId="519C6458" w:rsidR="00CA1700" w:rsidRDefault="00CA1700" w:rsidP="004B5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EFOB?</w:t>
            </w:r>
          </w:p>
        </w:tc>
        <w:tc>
          <w:tcPr>
            <w:tcW w:w="3311" w:type="dxa"/>
          </w:tcPr>
          <w:p w14:paraId="4A113BF0" w14:textId="0974C2C2" w:rsidR="00CA1700" w:rsidRDefault="00CA1700" w:rsidP="00CA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gen</w:t>
            </w:r>
          </w:p>
        </w:tc>
        <w:tc>
          <w:tcPr>
            <w:tcW w:w="3312" w:type="dxa"/>
          </w:tcPr>
          <w:p w14:paraId="123545B9" w14:textId="63B7AD78" w:rsidR="00CA1700" w:rsidRDefault="00CA1700" w:rsidP="00CA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</w:t>
            </w:r>
          </w:p>
        </w:tc>
      </w:tr>
      <w:tr w:rsidR="00CA1700" w14:paraId="1DCB3C61" w14:textId="77777777" w:rsidTr="00AC7F4F">
        <w:tc>
          <w:tcPr>
            <w:tcW w:w="3310" w:type="dxa"/>
          </w:tcPr>
          <w:p w14:paraId="17096D10" w14:textId="1EC6DA53" w:rsidR="00CA1700" w:rsidRDefault="00CA1700" w:rsidP="004B5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Összes pontszám</w:t>
            </w:r>
          </w:p>
        </w:tc>
        <w:tc>
          <w:tcPr>
            <w:tcW w:w="6623" w:type="dxa"/>
            <w:gridSpan w:val="2"/>
          </w:tcPr>
          <w:p w14:paraId="0EB05576" w14:textId="77777777" w:rsidR="00CA1700" w:rsidRDefault="00CA1700" w:rsidP="004B5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7A590FCF" w14:textId="77777777" w:rsidR="00CA1700" w:rsidRDefault="00CA1700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AFC5B23" w14:textId="5EACD92B" w:rsidR="009534B2" w:rsidRDefault="00973627" w:rsidP="004B5FC9">
      <w:pPr>
        <w:spacing w:line="276" w:lineRule="auto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>Melléklet(ek):</w:t>
      </w:r>
    </w:p>
    <w:p w14:paraId="28142CAD" w14:textId="77777777" w:rsidR="006B548A" w:rsidRDefault="006B548A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6E412E72" w14:textId="77777777" w:rsidR="009534B2" w:rsidRPr="004A3EB9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559FB86F" w14:textId="77777777" w:rsidR="009534B2" w:rsidRPr="00A46A8A" w:rsidRDefault="009534B2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46A8A">
        <w:rPr>
          <w:rFonts w:ascii="Garamond" w:hAnsi="Garamond"/>
          <w:sz w:val="22"/>
          <w:szCs w:val="22"/>
        </w:rPr>
        <w:t>Kijelentem, hogy a pályázati feltételeknek megfelelek, továbbá a pályázat leadásával hozzájárulok ahh</w:t>
      </w:r>
      <w:r>
        <w:rPr>
          <w:rFonts w:ascii="Garamond" w:hAnsi="Garamond"/>
          <w:sz w:val="22"/>
          <w:szCs w:val="22"/>
        </w:rPr>
        <w:t>oz, hogy személyes adataimat a</w:t>
      </w:r>
      <w:r w:rsidR="00467397">
        <w:rPr>
          <w:rFonts w:ascii="Garamond" w:hAnsi="Garamond"/>
          <w:sz w:val="22"/>
          <w:szCs w:val="22"/>
        </w:rPr>
        <w:t>z</w:t>
      </w:r>
      <w:r w:rsidRPr="00A46A8A">
        <w:rPr>
          <w:rFonts w:ascii="Garamond" w:hAnsi="Garamond"/>
          <w:sz w:val="22"/>
          <w:szCs w:val="22"/>
        </w:rPr>
        <w:t xml:space="preserve"> </w:t>
      </w:r>
      <w:r w:rsidR="00D15913">
        <w:rPr>
          <w:rFonts w:ascii="Garamond" w:hAnsi="Garamond"/>
          <w:sz w:val="22"/>
          <w:szCs w:val="22"/>
        </w:rPr>
        <w:t>E</w:t>
      </w:r>
      <w:r w:rsidRPr="00A46A8A">
        <w:rPr>
          <w:rFonts w:ascii="Garamond" w:hAnsi="Garamond"/>
          <w:sz w:val="22"/>
          <w:szCs w:val="22"/>
        </w:rPr>
        <w:t>HK a pályázat elbírálása során felhasználja.</w:t>
      </w:r>
    </w:p>
    <w:p w14:paraId="6B735F40" w14:textId="77777777" w:rsidR="009534B2" w:rsidRPr="00A46A8A" w:rsidRDefault="009534B2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</w:t>
      </w:r>
      <w:r w:rsidRPr="00A46A8A">
        <w:rPr>
          <w:rFonts w:ascii="Garamond" w:hAnsi="Garamond"/>
          <w:sz w:val="22"/>
          <w:szCs w:val="22"/>
        </w:rPr>
        <w:t>ozzájárulo</w:t>
      </w:r>
      <w:r>
        <w:rPr>
          <w:rFonts w:ascii="Garamond" w:hAnsi="Garamond"/>
          <w:sz w:val="22"/>
          <w:szCs w:val="22"/>
        </w:rPr>
        <w:t xml:space="preserve">k, </w:t>
      </w:r>
      <w:r w:rsidRPr="00A46A8A">
        <w:rPr>
          <w:rFonts w:ascii="Garamond" w:hAnsi="Garamond"/>
          <w:sz w:val="22"/>
          <w:szCs w:val="22"/>
        </w:rPr>
        <w:t xml:space="preserve">hogy nyertes pályázat esetén a nevemet, </w:t>
      </w:r>
      <w:r w:rsidR="00D328EB">
        <w:rPr>
          <w:rFonts w:ascii="Garamond" w:hAnsi="Garamond"/>
          <w:sz w:val="22"/>
          <w:szCs w:val="22"/>
        </w:rPr>
        <w:t xml:space="preserve">Neptun kódomat, az elért pontszámot, a megítélt ösztöndíj összegét </w:t>
      </w:r>
      <w:r w:rsidRPr="00A46A8A">
        <w:rPr>
          <w:rFonts w:ascii="Garamond" w:hAnsi="Garamond"/>
          <w:sz w:val="22"/>
          <w:szCs w:val="22"/>
        </w:rPr>
        <w:t xml:space="preserve">valamint a tevékenységeim kivonatát </w:t>
      </w:r>
      <w:bookmarkStart w:id="0" w:name="_GoBack"/>
      <w:bookmarkEnd w:id="0"/>
      <w:r w:rsidRPr="00A46A8A">
        <w:rPr>
          <w:rFonts w:ascii="Garamond" w:hAnsi="Garamond"/>
          <w:sz w:val="22"/>
          <w:szCs w:val="22"/>
        </w:rPr>
        <w:t>a</w:t>
      </w:r>
      <w:r w:rsidR="00467397">
        <w:rPr>
          <w:rFonts w:ascii="Garamond" w:hAnsi="Garamond"/>
          <w:sz w:val="22"/>
          <w:szCs w:val="22"/>
        </w:rPr>
        <w:t>z</w:t>
      </w:r>
      <w:r w:rsidRPr="00A46A8A">
        <w:rPr>
          <w:rFonts w:ascii="Garamond" w:hAnsi="Garamond"/>
          <w:sz w:val="22"/>
          <w:szCs w:val="22"/>
        </w:rPr>
        <w:t xml:space="preserve"> </w:t>
      </w:r>
      <w:r w:rsidR="00D15913">
        <w:rPr>
          <w:rFonts w:ascii="Garamond" w:hAnsi="Garamond"/>
          <w:sz w:val="22"/>
          <w:szCs w:val="22"/>
        </w:rPr>
        <w:t>E</w:t>
      </w:r>
      <w:r w:rsidRPr="00A46A8A">
        <w:rPr>
          <w:rFonts w:ascii="Garamond" w:hAnsi="Garamond"/>
          <w:sz w:val="22"/>
          <w:szCs w:val="22"/>
        </w:rPr>
        <w:t>HK nyilvánosságra hozza.</w:t>
      </w:r>
    </w:p>
    <w:p w14:paraId="368FDBD2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47F0CE2C" w14:textId="67FA2B1B" w:rsidR="00AD2F60" w:rsidRPr="00973627" w:rsidRDefault="0038417E" w:rsidP="004B5FC9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Budapest, </w:t>
      </w:r>
      <w:r w:rsidR="006C75E6">
        <w:rPr>
          <w:rFonts w:ascii="Garamond" w:hAnsi="Garamond"/>
          <w:sz w:val="22"/>
          <w:szCs w:val="22"/>
        </w:rPr>
        <w:fldChar w:fldCharType="begin"/>
      </w:r>
      <w:r w:rsidR="006C75E6">
        <w:rPr>
          <w:rFonts w:ascii="Garamond" w:hAnsi="Garamond"/>
          <w:sz w:val="22"/>
          <w:szCs w:val="22"/>
        </w:rPr>
        <w:instrText xml:space="preserve"> TIME \@ "yyyy. MMMM d." </w:instrText>
      </w:r>
      <w:r w:rsidR="006C75E6">
        <w:rPr>
          <w:rFonts w:ascii="Garamond" w:hAnsi="Garamond"/>
          <w:sz w:val="22"/>
          <w:szCs w:val="22"/>
        </w:rPr>
        <w:fldChar w:fldCharType="separate"/>
      </w:r>
      <w:r w:rsidR="007B134B">
        <w:rPr>
          <w:rFonts w:ascii="Garamond" w:hAnsi="Garamond"/>
          <w:noProof/>
          <w:sz w:val="22"/>
          <w:szCs w:val="22"/>
        </w:rPr>
        <w:t xml:space="preserve">2019. október </w:t>
      </w:r>
      <w:r w:rsidR="006C75E6">
        <w:rPr>
          <w:rFonts w:ascii="Garamond" w:hAnsi="Garamond"/>
          <w:sz w:val="22"/>
          <w:szCs w:val="22"/>
        </w:rPr>
        <w:fldChar w:fldCharType="end"/>
      </w:r>
    </w:p>
    <w:p w14:paraId="7C224160" w14:textId="77777777" w:rsidR="0038417E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p w14:paraId="49330672" w14:textId="77777777" w:rsidR="00AD2F60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Aláírás </w:t>
      </w:r>
    </w:p>
    <w:sectPr w:rsidR="00AD2F60" w:rsidRPr="00973627" w:rsidSect="00D328EB">
      <w:headerReference w:type="default" r:id="rId8"/>
      <w:footerReference w:type="default" r:id="rId9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87DE5" w14:textId="77777777" w:rsidR="007A52D4" w:rsidRDefault="007A52D4">
      <w:r>
        <w:separator/>
      </w:r>
    </w:p>
  </w:endnote>
  <w:endnote w:type="continuationSeparator" w:id="0">
    <w:p w14:paraId="05BC8568" w14:textId="77777777" w:rsidR="007A52D4" w:rsidRDefault="007A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944F" w14:textId="77777777"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5A6A9F2C" w14:textId="77777777" w:rsidR="00AD2F60" w:rsidRDefault="00444E3C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444E3C">
      <w:rPr>
        <w:noProof/>
      </w:rPr>
      <w:drawing>
        <wp:inline distT="0" distB="0" distL="0" distR="0" wp14:anchorId="6A95E686" wp14:editId="13B9A19C">
          <wp:extent cx="6318250" cy="503150"/>
          <wp:effectExtent l="0" t="0" r="635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6EBDD" w14:textId="77777777" w:rsidR="007A52D4" w:rsidRDefault="007A52D4">
      <w:r>
        <w:separator/>
      </w:r>
    </w:p>
  </w:footnote>
  <w:footnote w:type="continuationSeparator" w:id="0">
    <w:p w14:paraId="091D861F" w14:textId="77777777" w:rsidR="007A52D4" w:rsidRDefault="007A52D4">
      <w:r>
        <w:continuationSeparator/>
      </w:r>
    </w:p>
  </w:footnote>
  <w:footnote w:id="1">
    <w:p w14:paraId="75D1B3BC" w14:textId="04C17FE7" w:rsidR="00D75D4E" w:rsidRPr="006B548A" w:rsidRDefault="00D75D4E">
      <w:pPr>
        <w:pStyle w:val="Lbjegyzetszveg"/>
        <w:rPr>
          <w:sz w:val="16"/>
          <w:szCs w:val="16"/>
        </w:rPr>
      </w:pPr>
      <w:r w:rsidRPr="006B548A">
        <w:rPr>
          <w:rStyle w:val="Lbjegyzet-hivatkozs"/>
          <w:sz w:val="16"/>
          <w:szCs w:val="16"/>
        </w:rPr>
        <w:footnoteRef/>
      </w:r>
      <w:r w:rsidRPr="006B548A">
        <w:rPr>
          <w:sz w:val="16"/>
          <w:szCs w:val="16"/>
        </w:rPr>
        <w:t xml:space="preserve"> A bíráló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8DA6B" w14:textId="77777777"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1FA995AC" wp14:editId="47DFAA52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FE9DB" w14:textId="77777777"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60"/>
    <w:rsid w:val="00123794"/>
    <w:rsid w:val="00292853"/>
    <w:rsid w:val="00296AE2"/>
    <w:rsid w:val="00341BDB"/>
    <w:rsid w:val="0038417E"/>
    <w:rsid w:val="003E09C9"/>
    <w:rsid w:val="00444E3C"/>
    <w:rsid w:val="00467397"/>
    <w:rsid w:val="004B5FC9"/>
    <w:rsid w:val="00505B67"/>
    <w:rsid w:val="00530BE9"/>
    <w:rsid w:val="005A4AB4"/>
    <w:rsid w:val="00665C06"/>
    <w:rsid w:val="006B548A"/>
    <w:rsid w:val="006C75E6"/>
    <w:rsid w:val="007A52D4"/>
    <w:rsid w:val="007B134B"/>
    <w:rsid w:val="00847574"/>
    <w:rsid w:val="00855089"/>
    <w:rsid w:val="009534B2"/>
    <w:rsid w:val="00973627"/>
    <w:rsid w:val="00A51A72"/>
    <w:rsid w:val="00AD2F60"/>
    <w:rsid w:val="00B47623"/>
    <w:rsid w:val="00B53ACC"/>
    <w:rsid w:val="00B772C2"/>
    <w:rsid w:val="00B84198"/>
    <w:rsid w:val="00BE43F4"/>
    <w:rsid w:val="00C10ABB"/>
    <w:rsid w:val="00CA1700"/>
    <w:rsid w:val="00D15913"/>
    <w:rsid w:val="00D328EB"/>
    <w:rsid w:val="00D34913"/>
    <w:rsid w:val="00D36DE8"/>
    <w:rsid w:val="00D75D4E"/>
    <w:rsid w:val="00E84D8C"/>
    <w:rsid w:val="00E95991"/>
    <w:rsid w:val="00E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7422D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349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491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4913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49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491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5D4E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5D4E"/>
  </w:style>
  <w:style w:type="character" w:styleId="Lbjegyzet-hivatkozs">
    <w:name w:val="footnote reference"/>
    <w:basedOn w:val="Bekezdsalapbettpusa"/>
    <w:uiPriority w:val="99"/>
    <w:semiHidden/>
    <w:unhideWhenUsed/>
    <w:rsid w:val="00D75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E4E6-7B12-4B26-BED8-511B0947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Windows-felhasználó</cp:lastModifiedBy>
  <cp:revision>2</cp:revision>
  <dcterms:created xsi:type="dcterms:W3CDTF">2019-10-10T14:26:00Z</dcterms:created>
  <dcterms:modified xsi:type="dcterms:W3CDTF">2019-10-10T14:26:00Z</dcterms:modified>
</cp:coreProperties>
</file>